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6569A" w14:paraId="1ADAE5BE" w14:textId="77777777" w:rsidTr="00893DB2">
        <w:trPr>
          <w:trHeight w:val="473"/>
          <w:tblHeader/>
        </w:trPr>
        <w:tc>
          <w:tcPr>
            <w:tcW w:w="1012" w:type="pct"/>
            <w:vAlign w:val="center"/>
          </w:tcPr>
          <w:p w14:paraId="5A9070DD" w14:textId="77777777" w:rsidR="0016569A" w:rsidRDefault="0016569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5224360"/>
              <w:placeholder>
                <w:docPart w:val="A9029E8EF201437F939A14EF13B99F9B"/>
              </w:placeholder>
            </w:sdtPr>
            <w:sdtEndPr/>
            <w:sdtContent>
              <w:p w14:paraId="7246A2A7" w14:textId="77777777" w:rsidR="0016569A" w:rsidRPr="002164CE" w:rsidRDefault="001656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6569A" w14:paraId="7E4F3522" w14:textId="77777777" w:rsidTr="00893DB2">
        <w:trPr>
          <w:trHeight w:val="447"/>
        </w:trPr>
        <w:tc>
          <w:tcPr>
            <w:tcW w:w="1012" w:type="pct"/>
            <w:vAlign w:val="center"/>
          </w:tcPr>
          <w:p w14:paraId="5AAC7447" w14:textId="77777777" w:rsidR="0016569A" w:rsidRDefault="0016569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32522877"/>
              <w:placeholder>
                <w:docPart w:val="A9029E8EF201437F939A14EF13B99F9B"/>
              </w:placeholder>
            </w:sdtPr>
            <w:sdtEndPr/>
            <w:sdtContent>
              <w:p w14:paraId="24F5A1DC" w14:textId="77777777" w:rsidR="0016569A" w:rsidRPr="002164CE" w:rsidRDefault="001656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6569A" w14:paraId="6A07F80F" w14:textId="77777777" w:rsidTr="00893DB2">
        <w:trPr>
          <w:trHeight w:val="447"/>
        </w:trPr>
        <w:tc>
          <w:tcPr>
            <w:tcW w:w="1012" w:type="pct"/>
            <w:vAlign w:val="center"/>
          </w:tcPr>
          <w:p w14:paraId="3FB64CBE" w14:textId="77777777" w:rsidR="0016569A" w:rsidRDefault="0016569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73395625"/>
              <w:placeholder>
                <w:docPart w:val="A9029E8EF201437F939A14EF13B99F9B"/>
              </w:placeholder>
            </w:sdtPr>
            <w:sdtEndPr/>
            <w:sdtContent>
              <w:p w14:paraId="4FAAE45F" w14:textId="77777777" w:rsidR="0016569A" w:rsidRPr="002164CE" w:rsidRDefault="001656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6569A" w:rsidRPr="002164CE" w14:paraId="53267477" w14:textId="77777777" w:rsidTr="00893DB2">
        <w:trPr>
          <w:trHeight w:val="473"/>
        </w:trPr>
        <w:tc>
          <w:tcPr>
            <w:tcW w:w="1012" w:type="pct"/>
          </w:tcPr>
          <w:p w14:paraId="4EC458B3" w14:textId="77777777" w:rsidR="0016569A" w:rsidRDefault="0016569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74833691"/>
              <w:placeholder>
                <w:docPart w:val="A9029E8EF201437F939A14EF13B99F9B"/>
              </w:placeholder>
            </w:sdtPr>
            <w:sdtEndPr/>
            <w:sdtContent>
              <w:p w14:paraId="5D8BB187" w14:textId="77777777" w:rsidR="0016569A" w:rsidRPr="002164CE" w:rsidRDefault="001656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6569A" w:rsidRPr="002164CE" w14:paraId="6999674C" w14:textId="77777777" w:rsidTr="00893DB2">
        <w:trPr>
          <w:trHeight w:val="447"/>
        </w:trPr>
        <w:tc>
          <w:tcPr>
            <w:tcW w:w="1012" w:type="pct"/>
          </w:tcPr>
          <w:p w14:paraId="054ECCB4" w14:textId="77777777" w:rsidR="0016569A" w:rsidRDefault="0016569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21783207"/>
              <w:placeholder>
                <w:docPart w:val="A9029E8EF201437F939A14EF13B99F9B"/>
              </w:placeholder>
            </w:sdtPr>
            <w:sdtEndPr/>
            <w:sdtContent>
              <w:p w14:paraId="3B0FD634" w14:textId="77777777" w:rsidR="0016569A" w:rsidRPr="002164CE" w:rsidRDefault="001656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6569A" w:rsidRPr="002164CE" w14:paraId="289E5D9F" w14:textId="77777777" w:rsidTr="00893DB2">
        <w:trPr>
          <w:trHeight w:val="447"/>
        </w:trPr>
        <w:tc>
          <w:tcPr>
            <w:tcW w:w="1012" w:type="pct"/>
          </w:tcPr>
          <w:p w14:paraId="3D1CC9B8" w14:textId="77777777" w:rsidR="0016569A" w:rsidRDefault="0016569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60859137"/>
              <w:placeholder>
                <w:docPart w:val="A9029E8EF201437F939A14EF13B99F9B"/>
              </w:placeholder>
            </w:sdtPr>
            <w:sdtEndPr/>
            <w:sdtContent>
              <w:p w14:paraId="14735C08" w14:textId="77777777" w:rsidR="0016569A" w:rsidRPr="002164CE" w:rsidRDefault="001656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6569A" w:rsidRPr="002164CE" w14:paraId="3F1E65EE" w14:textId="77777777" w:rsidTr="00893DB2">
        <w:trPr>
          <w:trHeight w:val="447"/>
        </w:trPr>
        <w:tc>
          <w:tcPr>
            <w:tcW w:w="1012" w:type="pct"/>
          </w:tcPr>
          <w:p w14:paraId="5E7A77DF" w14:textId="77777777" w:rsidR="0016569A" w:rsidRPr="002164CE" w:rsidRDefault="0016569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99434086"/>
              <w:placeholder>
                <w:docPart w:val="B74C0CDDE022440991589AD6FEFEC075"/>
              </w:placeholder>
            </w:sdtPr>
            <w:sdtEndPr/>
            <w:sdtContent>
              <w:p w14:paraId="1B55A16C" w14:textId="77777777" w:rsidR="0016569A" w:rsidRDefault="0016569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C39300F" w14:textId="77777777" w:rsidR="0016569A" w:rsidRPr="00BA5F71" w:rsidRDefault="0016569A" w:rsidP="0016569A">
      <w:pPr>
        <w:rPr>
          <w:rFonts w:ascii="Calibri" w:hAnsi="Calibri" w:cs="Arial"/>
          <w:b/>
          <w:sz w:val="22"/>
          <w:szCs w:val="22"/>
          <w:u w:val="single"/>
        </w:rPr>
      </w:pPr>
    </w:p>
    <w:p w14:paraId="08F565B3" w14:textId="77777777" w:rsidR="0016569A" w:rsidRPr="001D4AC5" w:rsidRDefault="0016569A" w:rsidP="0016569A">
      <w:pPr>
        <w:pStyle w:val="Heading1"/>
        <w:numPr>
          <w:ilvl w:val="0"/>
          <w:numId w:val="15"/>
        </w:numPr>
        <w:spacing w:after="120"/>
        <w:ind w:hanging="630"/>
      </w:pPr>
      <w:r w:rsidRPr="00FF6B5D">
        <w:t>COURSE NUMBER AND TITLE, CATALOG DESCRIPTION, CREDITS:</w:t>
      </w:r>
    </w:p>
    <w:p w14:paraId="494B4AFC" w14:textId="77777777" w:rsidR="0016569A" w:rsidRPr="006A6876" w:rsidRDefault="0016569A" w:rsidP="0016569A">
      <w:pPr>
        <w:pStyle w:val="Heading2"/>
        <w:numPr>
          <w:ilvl w:val="0"/>
          <w:numId w:val="0"/>
        </w:numPr>
        <w:spacing w:after="240"/>
        <w:ind w:left="720"/>
      </w:pPr>
      <w:r w:rsidRPr="0044449D">
        <w:rPr>
          <w:noProof/>
        </w:rPr>
        <w:t>ASL</w:t>
      </w:r>
      <w:r w:rsidRPr="006A6876">
        <w:t xml:space="preserve"> </w:t>
      </w:r>
      <w:r w:rsidRPr="0044449D">
        <w:rPr>
          <w:noProof/>
        </w:rPr>
        <w:t>1150</w:t>
      </w:r>
      <w:r w:rsidRPr="006A6876">
        <w:t xml:space="preserve"> </w:t>
      </w:r>
      <w:r w:rsidRPr="0044449D">
        <w:rPr>
          <w:noProof/>
        </w:rPr>
        <w:t>Intermediate American Sign Language</w:t>
      </w:r>
      <w:sdt>
        <w:sdtPr>
          <w:id w:val="1585182824"/>
          <w:placeholder>
            <w:docPart w:val="A9029E8EF201437F939A14EF13B99F9B"/>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8887FE9" w14:textId="77777777" w:rsidR="0016569A" w:rsidRPr="0044449D" w:rsidRDefault="0016569A" w:rsidP="001656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Intermediate American sign language is a continuation of basic American sign language and sign </w:t>
      </w:r>
    </w:p>
    <w:p w14:paraId="579FE9BB" w14:textId="77777777" w:rsidR="0016569A" w:rsidRPr="0044449D" w:rsidRDefault="0016569A" w:rsidP="001656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Vocabulary used by the deaf community.  The course will emphasize the history and culture of deafness</w:t>
      </w:r>
    </w:p>
    <w:p w14:paraId="2CD68DD7" w14:textId="77777777" w:rsidR="0016569A" w:rsidRPr="0044449D" w:rsidRDefault="0016569A" w:rsidP="001656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merica, and the linguistic structure and visual, conceptual, and vocabulary of ASL.  The development of</w:t>
      </w:r>
    </w:p>
    <w:p w14:paraId="3E0C41F4" w14:textId="77777777" w:rsidR="0016569A" w:rsidRPr="0044449D" w:rsidRDefault="0016569A" w:rsidP="0016569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intermediate, expressive, and receptive conversational sign language skills will be an important class </w:t>
      </w:r>
    </w:p>
    <w:p w14:paraId="774B071A" w14:textId="77777777" w:rsidR="0016569A" w:rsidRPr="001D4AC5" w:rsidRDefault="0016569A" w:rsidP="0016569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objective.</w:t>
      </w:r>
    </w:p>
    <w:p w14:paraId="145C6C01" w14:textId="77777777" w:rsidR="0016569A" w:rsidRPr="00FF6B5D" w:rsidRDefault="0016569A" w:rsidP="0016569A">
      <w:pPr>
        <w:pStyle w:val="Heading2"/>
      </w:pPr>
      <w:r w:rsidRPr="00FF6B5D">
        <w:t>PREREQUISITES FOR THIS COURSE:</w:t>
      </w:r>
    </w:p>
    <w:p w14:paraId="38A82A12" w14:textId="77777777" w:rsidR="0016569A" w:rsidRDefault="0016569A" w:rsidP="0016569A">
      <w:pPr>
        <w:spacing w:after="240"/>
        <w:ind w:left="720"/>
        <w:rPr>
          <w:rFonts w:ascii="Calibri" w:hAnsi="Calibri" w:cs="Arial"/>
          <w:noProof/>
          <w:sz w:val="22"/>
          <w:szCs w:val="22"/>
        </w:rPr>
      </w:pPr>
      <w:r w:rsidRPr="0044449D">
        <w:rPr>
          <w:rFonts w:ascii="Calibri" w:hAnsi="Calibri" w:cs="Arial"/>
          <w:noProof/>
          <w:sz w:val="22"/>
          <w:szCs w:val="22"/>
        </w:rPr>
        <w:t>ASL 1140</w:t>
      </w:r>
    </w:p>
    <w:p w14:paraId="2662C7DC" w14:textId="77777777" w:rsidR="0016569A" w:rsidRPr="00FF6B5D" w:rsidRDefault="0016569A" w:rsidP="0016569A">
      <w:pPr>
        <w:pStyle w:val="Heading3"/>
        <w:spacing w:after="120"/>
      </w:pPr>
      <w:r w:rsidRPr="00FF6B5D">
        <w:t>CO-REQUISITES FOR THIS COURSE:</w:t>
      </w:r>
    </w:p>
    <w:p w14:paraId="369A1C2A" w14:textId="77777777" w:rsidR="0016569A" w:rsidRPr="00BA5F71" w:rsidRDefault="0016569A" w:rsidP="0016569A">
      <w:pPr>
        <w:spacing w:after="240"/>
        <w:ind w:firstLine="720"/>
        <w:rPr>
          <w:rFonts w:ascii="Calibri" w:hAnsi="Calibri" w:cs="Arial"/>
          <w:noProof/>
          <w:sz w:val="22"/>
          <w:szCs w:val="22"/>
        </w:rPr>
      </w:pPr>
      <w:r w:rsidRPr="0044449D">
        <w:rPr>
          <w:rFonts w:ascii="Calibri" w:hAnsi="Calibri" w:cs="Arial"/>
          <w:noProof/>
          <w:sz w:val="22"/>
          <w:szCs w:val="22"/>
        </w:rPr>
        <w:t>None</w:t>
      </w:r>
    </w:p>
    <w:p w14:paraId="5137378C" w14:textId="77777777" w:rsidR="0016569A" w:rsidRDefault="0016569A" w:rsidP="0016569A">
      <w:pPr>
        <w:pStyle w:val="Heading2"/>
      </w:pPr>
      <w:r w:rsidRPr="00BA5F71">
        <w:t>GENERAL COURSE INFORMATION:</w:t>
      </w:r>
    </w:p>
    <w:p w14:paraId="4E5AC9DA"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BFEA1CA"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history and culture of Deafness in America </w:t>
      </w:r>
    </w:p>
    <w:p w14:paraId="429183F2"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Linguistic structure and visual, the conceptual vocabulary of American Sign Language</w:t>
      </w:r>
    </w:p>
    <w:p w14:paraId="637FB247"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The development of intermediate-expressive and receptive conversational sign language skills</w:t>
      </w:r>
    </w:p>
    <w:p w14:paraId="34E7460E"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Expression of Verb tenses and use of ASL timeline</w:t>
      </w:r>
    </w:p>
    <w:p w14:paraId="27774F05"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Facial expressions and non-manual markers of meaning</w:t>
      </w:r>
    </w:p>
    <w:p w14:paraId="271F34AE"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Conceptual accuracy</w:t>
      </w:r>
    </w:p>
    <w:p w14:paraId="7334C416"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Numbers and the incorporation of numbers, plurality, and classifiers as quantifiers</w:t>
      </w:r>
    </w:p>
    <w:p w14:paraId="4A5367C4"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Conjunctions</w:t>
      </w:r>
    </w:p>
    <w:p w14:paraId="7CC0BA11"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Directional Verbs (shooing location, indicating subject and object); classifiers showing movement</w:t>
      </w:r>
    </w:p>
    <w:p w14:paraId="08AF25A6"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Conditional Sentences</w:t>
      </w:r>
    </w:p>
    <w:p w14:paraId="4244145E"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Rhetorical questions</w:t>
      </w:r>
    </w:p>
    <w:p w14:paraId="48CE236E" w14:textId="77777777" w:rsidR="0016569A" w:rsidRPr="0044449D" w:rsidRDefault="0016569A" w:rsidP="0016569A">
      <w:pPr>
        <w:ind w:left="720"/>
        <w:rPr>
          <w:rFonts w:asciiTheme="minorHAnsi" w:hAnsiTheme="minorHAnsi" w:cstheme="minorHAnsi"/>
          <w:noProof/>
          <w:sz w:val="22"/>
          <w:szCs w:val="22"/>
        </w:rPr>
      </w:pPr>
      <w:r w:rsidRPr="0044449D">
        <w:rPr>
          <w:rFonts w:asciiTheme="minorHAnsi" w:hAnsiTheme="minorHAnsi" w:cstheme="minorHAnsi"/>
          <w:noProof/>
          <w:sz w:val="22"/>
          <w:szCs w:val="22"/>
        </w:rPr>
        <w:t>Spatial mapping and directions</w:t>
      </w:r>
    </w:p>
    <w:p w14:paraId="2731FF2A" w14:textId="77777777" w:rsidR="0016569A" w:rsidRPr="001F79D6" w:rsidRDefault="0016569A" w:rsidP="0016569A">
      <w:pPr>
        <w:ind w:left="720"/>
        <w:rPr>
          <w:rFonts w:asciiTheme="minorHAnsi" w:hAnsiTheme="minorHAnsi" w:cstheme="minorHAnsi"/>
          <w:sz w:val="22"/>
          <w:szCs w:val="22"/>
        </w:rPr>
      </w:pPr>
      <w:r w:rsidRPr="0044449D">
        <w:rPr>
          <w:rFonts w:asciiTheme="minorHAnsi" w:hAnsiTheme="minorHAnsi" w:cstheme="minorHAnsi"/>
          <w:noProof/>
          <w:sz w:val="22"/>
          <w:szCs w:val="22"/>
        </w:rPr>
        <w:t>Deafness; Deaf Community</w:t>
      </w:r>
    </w:p>
    <w:p w14:paraId="4416BDAF" w14:textId="77777777" w:rsidR="0016569A" w:rsidRPr="00BA3BB9" w:rsidRDefault="0016569A" w:rsidP="0016569A">
      <w:pPr>
        <w:pStyle w:val="Heading2"/>
        <w:spacing w:before="240"/>
      </w:pPr>
      <w:r w:rsidRPr="00BA3BB9">
        <w:t>ALL COURSES AT FLORIDA SOUTHWESTERN STATE COLLEGE CONTRIBUTE TO THE GENERAL EDUCATION PROGRAM BY MEETING ONE OR MORE OF THE FOLLOWING GENERAL EDUCATION COMPETENCIES</w:t>
      </w:r>
      <w:r>
        <w:t>:</w:t>
      </w:r>
    </w:p>
    <w:p w14:paraId="3777AABB" w14:textId="77777777" w:rsidR="0016569A" w:rsidRPr="00E37095" w:rsidRDefault="0016569A" w:rsidP="0016569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4DD9EB4" w14:textId="77777777" w:rsidR="0016569A" w:rsidRPr="00E37095" w:rsidRDefault="0016569A" w:rsidP="001656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51E1FE7" w14:textId="77777777" w:rsidR="0016569A" w:rsidRPr="00E37095" w:rsidRDefault="0016569A" w:rsidP="001656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BAC9D2" w14:textId="77777777" w:rsidR="0016569A" w:rsidRPr="00E37095" w:rsidRDefault="0016569A" w:rsidP="001656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BDD3C28" w14:textId="77777777" w:rsidR="0016569A" w:rsidRDefault="0016569A" w:rsidP="001656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598D37" w14:textId="77777777" w:rsidR="0016569A" w:rsidRDefault="0016569A" w:rsidP="001656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8B6A25" w14:textId="77777777" w:rsidR="0016569A" w:rsidRDefault="0016569A" w:rsidP="001656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673EE3F" w14:textId="77777777" w:rsidR="0016569A" w:rsidRDefault="0016569A" w:rsidP="0016569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87DACD"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EE1C43C"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63222DD"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7055CD"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clearly in a variety of modes and media</w:t>
      </w:r>
    </w:p>
    <w:p w14:paraId="4C9840F6"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800ECA5"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pply expressive and receptive mastery of intermediate lexicon.</w:t>
      </w:r>
    </w:p>
    <w:p w14:paraId="2683302A"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intermediate use of facial expressions and non-manual markers of meaning.</w:t>
      </w:r>
    </w:p>
    <w:p w14:paraId="11DB73E8"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use of correct linguistic structure and the visual vocabulary of American Sign Language.</w:t>
      </w:r>
    </w:p>
    <w:p w14:paraId="2AFA4B0C"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intermediate competency in expressive and receptive conversational sign language skills.</w:t>
      </w:r>
    </w:p>
    <w:p w14:paraId="5F1DD4F0"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mpetency in the expression of verb tenses and the ASL timeline.</w:t>
      </w:r>
    </w:p>
    <w:p w14:paraId="167EE344"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mpetency in the use of facial expressions and non-manual markers of meaning.</w:t>
      </w:r>
    </w:p>
    <w:p w14:paraId="1CE166A5"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mpetency in use of concepts.</w:t>
      </w:r>
    </w:p>
    <w:p w14:paraId="0E2B9199"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ncorporate numbers and the use of plurality and classifiers as quantifiers.</w:t>
      </w:r>
    </w:p>
    <w:p w14:paraId="387D6343"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mpetency in the use of conjunctions.</w:t>
      </w:r>
    </w:p>
    <w:p w14:paraId="3D55E286"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Students will demonstrate competency in the use of rhetorical questions.</w:t>
      </w:r>
    </w:p>
    <w:p w14:paraId="22DFF8B6"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competency in spatial mapping and direc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5552348"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n understanding of the history and culture of American Sign Language.</w:t>
      </w:r>
    </w:p>
    <w:p w14:paraId="2E37275F" w14:textId="77777777" w:rsidR="0016569A" w:rsidRPr="0044449D" w:rsidRDefault="0016569A" w:rsidP="001656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cultural literacy through understanding Deafness and the creation of Deaf Community. </w:t>
      </w:r>
    </w:p>
    <w:p w14:paraId="14EE336B" w14:textId="77777777" w:rsidR="0016569A" w:rsidRDefault="0016569A" w:rsidP="0016569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an understanding of the varieties of Deaf Culture in the United States and related methods of signing.</w:t>
      </w:r>
      <w:r>
        <w:rPr>
          <w:rFonts w:asciiTheme="minorHAnsi" w:hAnsiTheme="minorHAnsi" w:cstheme="minorHAnsi"/>
          <w:noProof/>
          <w:color w:val="000000"/>
          <w:sz w:val="22"/>
          <w:szCs w:val="22"/>
        </w:rPr>
        <w:cr/>
      </w:r>
    </w:p>
    <w:p w14:paraId="1137436D" w14:textId="77777777" w:rsidR="0016569A" w:rsidRPr="00BA5F71" w:rsidRDefault="0016569A" w:rsidP="0016569A">
      <w:pPr>
        <w:pStyle w:val="Heading2"/>
      </w:pPr>
      <w:r w:rsidRPr="00BA5F71">
        <w:t>DISTRICT-WIDE POLICIES:</w:t>
      </w:r>
    </w:p>
    <w:p w14:paraId="10225EE1" w14:textId="77777777" w:rsidR="0016569A" w:rsidRPr="00FF6B5D" w:rsidRDefault="0016569A" w:rsidP="0016569A">
      <w:pPr>
        <w:pStyle w:val="Heading3"/>
        <w:rPr>
          <w:u w:val="none"/>
        </w:rPr>
      </w:pPr>
      <w:r w:rsidRPr="00FF6B5D">
        <w:rPr>
          <w:u w:val="none"/>
        </w:rPr>
        <w:t>PROGRAMS FOR STUDENTS WITH DISABILITIES</w:t>
      </w:r>
    </w:p>
    <w:p w14:paraId="119E8CA6" w14:textId="77777777" w:rsidR="0016569A" w:rsidRPr="00BA5F71" w:rsidRDefault="0016569A" w:rsidP="0016569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86648B" w14:textId="77777777" w:rsidR="0016569A" w:rsidRPr="00FF6B5D" w:rsidRDefault="0016569A" w:rsidP="0016569A">
      <w:pPr>
        <w:pStyle w:val="Heading3"/>
        <w:rPr>
          <w:u w:val="none"/>
        </w:rPr>
      </w:pPr>
      <w:r w:rsidRPr="00FF6B5D">
        <w:rPr>
          <w:u w:val="none"/>
        </w:rPr>
        <w:t>REPORTING TITLE IX VIOLATIONS</w:t>
      </w:r>
    </w:p>
    <w:p w14:paraId="60CBF0BA" w14:textId="77777777" w:rsidR="0016569A" w:rsidRPr="00BA5F71" w:rsidRDefault="0016569A" w:rsidP="0016569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DEED4F" w14:textId="77777777" w:rsidR="0016569A" w:rsidRPr="00BA5F71" w:rsidRDefault="0016569A" w:rsidP="0016569A">
      <w:pPr>
        <w:tabs>
          <w:tab w:val="left" w:pos="720"/>
        </w:tabs>
        <w:ind w:left="720"/>
        <w:rPr>
          <w:rFonts w:ascii="Calibri" w:hAnsi="Calibri" w:cs="Arial"/>
          <w:bCs/>
          <w:iCs/>
          <w:sz w:val="22"/>
          <w:szCs w:val="22"/>
        </w:rPr>
        <w:sectPr w:rsidR="0016569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542AC18" w14:textId="77777777" w:rsidR="0016569A" w:rsidRPr="00BA5F71" w:rsidRDefault="0016569A" w:rsidP="0016569A">
      <w:pPr>
        <w:pStyle w:val="Heading2"/>
      </w:pPr>
      <w:r w:rsidRPr="00BA5F71">
        <w:t>REQUIREMENTS FOR THE STUDENTS:</w:t>
      </w:r>
    </w:p>
    <w:p w14:paraId="09D0D7A2" w14:textId="77777777" w:rsidR="0016569A" w:rsidRPr="00BA5F71" w:rsidRDefault="0016569A" w:rsidP="0016569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ED1D32" w14:textId="77777777" w:rsidR="0016569A" w:rsidRPr="00BA5F71" w:rsidRDefault="0016569A" w:rsidP="0016569A">
      <w:pPr>
        <w:pStyle w:val="Heading2"/>
      </w:pPr>
      <w:r w:rsidRPr="00BA5F71">
        <w:t>ATTENDANCE POLICY:</w:t>
      </w:r>
    </w:p>
    <w:p w14:paraId="4285DB9C" w14:textId="77777777" w:rsidR="0016569A" w:rsidRPr="00BA5F71" w:rsidRDefault="0016569A" w:rsidP="0016569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46BE59" w14:textId="77777777" w:rsidR="0016569A" w:rsidRPr="00BA5F71" w:rsidRDefault="0016569A" w:rsidP="0016569A">
      <w:pPr>
        <w:pStyle w:val="Heading2"/>
      </w:pPr>
      <w:r w:rsidRPr="00BA5F71">
        <w:t>GRADING POLICY:</w:t>
      </w:r>
    </w:p>
    <w:p w14:paraId="49012B88" w14:textId="77777777" w:rsidR="0016569A" w:rsidRPr="00BA5F71" w:rsidRDefault="0016569A" w:rsidP="0016569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6569A" w:rsidRPr="007E3570" w14:paraId="17752DAB" w14:textId="77777777" w:rsidTr="00D916A8">
        <w:trPr>
          <w:trHeight w:val="236"/>
          <w:tblHeader/>
          <w:jc w:val="center"/>
        </w:trPr>
        <w:tc>
          <w:tcPr>
            <w:tcW w:w="2122" w:type="dxa"/>
          </w:tcPr>
          <w:p w14:paraId="4CEFDA05" w14:textId="77777777" w:rsidR="0016569A" w:rsidRPr="007E3570" w:rsidRDefault="0016569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88BD4F3" w14:textId="77777777" w:rsidR="0016569A" w:rsidRPr="007E3570" w:rsidRDefault="0016569A" w:rsidP="007E3570">
            <w:pPr>
              <w:rPr>
                <w:rFonts w:ascii="Calibri" w:hAnsi="Calibri" w:cs="Arial"/>
                <w:b/>
                <w:bCs/>
                <w:sz w:val="22"/>
                <w:szCs w:val="22"/>
              </w:rPr>
            </w:pPr>
            <w:r w:rsidRPr="007E3570">
              <w:rPr>
                <w:rFonts w:ascii="Calibri" w:hAnsi="Calibri" w:cs="Arial"/>
                <w:b/>
                <w:bCs/>
                <w:sz w:val="22"/>
                <w:szCs w:val="22"/>
              </w:rPr>
              <w:t>Letter Grade</w:t>
            </w:r>
          </w:p>
        </w:tc>
      </w:tr>
      <w:tr w:rsidR="0016569A" w14:paraId="384E7C9C" w14:textId="77777777" w:rsidTr="00893DB2">
        <w:trPr>
          <w:trHeight w:val="236"/>
          <w:jc w:val="center"/>
        </w:trPr>
        <w:tc>
          <w:tcPr>
            <w:tcW w:w="2122" w:type="dxa"/>
          </w:tcPr>
          <w:p w14:paraId="0565C63A" w14:textId="77777777" w:rsidR="0016569A" w:rsidRDefault="0016569A" w:rsidP="005A4AB8">
            <w:pPr>
              <w:rPr>
                <w:rFonts w:ascii="Calibri" w:hAnsi="Calibri" w:cs="Arial"/>
                <w:sz w:val="22"/>
                <w:szCs w:val="22"/>
              </w:rPr>
            </w:pPr>
            <w:r>
              <w:rPr>
                <w:rFonts w:ascii="Calibri" w:hAnsi="Calibri" w:cs="Arial"/>
                <w:sz w:val="22"/>
                <w:szCs w:val="22"/>
              </w:rPr>
              <w:t>90 - 100</w:t>
            </w:r>
          </w:p>
        </w:tc>
        <w:tc>
          <w:tcPr>
            <w:tcW w:w="1504" w:type="dxa"/>
          </w:tcPr>
          <w:p w14:paraId="2C724F07" w14:textId="77777777" w:rsidR="0016569A" w:rsidRDefault="0016569A" w:rsidP="005A4AB8">
            <w:pPr>
              <w:jc w:val="center"/>
              <w:rPr>
                <w:rFonts w:ascii="Calibri" w:hAnsi="Calibri" w:cs="Arial"/>
                <w:sz w:val="22"/>
                <w:szCs w:val="22"/>
              </w:rPr>
            </w:pPr>
            <w:r>
              <w:rPr>
                <w:rFonts w:ascii="Calibri" w:hAnsi="Calibri" w:cs="Arial"/>
                <w:sz w:val="22"/>
                <w:szCs w:val="22"/>
              </w:rPr>
              <w:t>A</w:t>
            </w:r>
          </w:p>
        </w:tc>
      </w:tr>
      <w:tr w:rsidR="0016569A" w14:paraId="68D87CA6" w14:textId="77777777" w:rsidTr="00893DB2">
        <w:trPr>
          <w:trHeight w:val="224"/>
          <w:jc w:val="center"/>
        </w:trPr>
        <w:tc>
          <w:tcPr>
            <w:tcW w:w="2122" w:type="dxa"/>
          </w:tcPr>
          <w:p w14:paraId="360F47EF" w14:textId="77777777" w:rsidR="0016569A" w:rsidRDefault="0016569A" w:rsidP="005A4AB8">
            <w:pPr>
              <w:rPr>
                <w:rFonts w:ascii="Calibri" w:hAnsi="Calibri" w:cs="Arial"/>
                <w:sz w:val="22"/>
                <w:szCs w:val="22"/>
              </w:rPr>
            </w:pPr>
            <w:r>
              <w:rPr>
                <w:rFonts w:ascii="Calibri" w:hAnsi="Calibri" w:cs="Arial"/>
                <w:sz w:val="22"/>
                <w:szCs w:val="22"/>
              </w:rPr>
              <w:t>80 - 89</w:t>
            </w:r>
          </w:p>
        </w:tc>
        <w:tc>
          <w:tcPr>
            <w:tcW w:w="1504" w:type="dxa"/>
          </w:tcPr>
          <w:p w14:paraId="03477ECF" w14:textId="77777777" w:rsidR="0016569A" w:rsidRDefault="0016569A" w:rsidP="005A4AB8">
            <w:pPr>
              <w:jc w:val="center"/>
              <w:rPr>
                <w:rFonts w:ascii="Calibri" w:hAnsi="Calibri" w:cs="Arial"/>
                <w:sz w:val="22"/>
                <w:szCs w:val="22"/>
              </w:rPr>
            </w:pPr>
            <w:r>
              <w:rPr>
                <w:rFonts w:ascii="Calibri" w:hAnsi="Calibri" w:cs="Arial"/>
                <w:sz w:val="22"/>
                <w:szCs w:val="22"/>
              </w:rPr>
              <w:t>B</w:t>
            </w:r>
          </w:p>
        </w:tc>
      </w:tr>
      <w:tr w:rsidR="0016569A" w14:paraId="345BDFCD" w14:textId="77777777" w:rsidTr="00893DB2">
        <w:trPr>
          <w:trHeight w:val="236"/>
          <w:jc w:val="center"/>
        </w:trPr>
        <w:tc>
          <w:tcPr>
            <w:tcW w:w="2122" w:type="dxa"/>
          </w:tcPr>
          <w:p w14:paraId="5432E803" w14:textId="77777777" w:rsidR="0016569A" w:rsidRDefault="0016569A" w:rsidP="005A4AB8">
            <w:pPr>
              <w:rPr>
                <w:rFonts w:ascii="Calibri" w:hAnsi="Calibri" w:cs="Arial"/>
                <w:sz w:val="22"/>
                <w:szCs w:val="22"/>
              </w:rPr>
            </w:pPr>
            <w:r>
              <w:rPr>
                <w:rFonts w:ascii="Calibri" w:hAnsi="Calibri" w:cs="Arial"/>
                <w:sz w:val="22"/>
                <w:szCs w:val="22"/>
              </w:rPr>
              <w:t>70 - 79</w:t>
            </w:r>
          </w:p>
        </w:tc>
        <w:tc>
          <w:tcPr>
            <w:tcW w:w="1504" w:type="dxa"/>
          </w:tcPr>
          <w:p w14:paraId="3FFBA7A9" w14:textId="77777777" w:rsidR="0016569A" w:rsidRDefault="0016569A" w:rsidP="005A4AB8">
            <w:pPr>
              <w:jc w:val="center"/>
              <w:rPr>
                <w:rFonts w:ascii="Calibri" w:hAnsi="Calibri" w:cs="Arial"/>
                <w:sz w:val="22"/>
                <w:szCs w:val="22"/>
              </w:rPr>
            </w:pPr>
            <w:r>
              <w:rPr>
                <w:rFonts w:ascii="Calibri" w:hAnsi="Calibri" w:cs="Arial"/>
                <w:sz w:val="22"/>
                <w:szCs w:val="22"/>
              </w:rPr>
              <w:t>C</w:t>
            </w:r>
          </w:p>
        </w:tc>
      </w:tr>
      <w:tr w:rsidR="0016569A" w14:paraId="7376F940" w14:textId="77777777" w:rsidTr="00893DB2">
        <w:trPr>
          <w:trHeight w:val="224"/>
          <w:jc w:val="center"/>
        </w:trPr>
        <w:tc>
          <w:tcPr>
            <w:tcW w:w="2122" w:type="dxa"/>
          </w:tcPr>
          <w:p w14:paraId="43A59A68" w14:textId="77777777" w:rsidR="0016569A" w:rsidRDefault="0016569A" w:rsidP="005A4AB8">
            <w:pPr>
              <w:rPr>
                <w:rFonts w:ascii="Calibri" w:hAnsi="Calibri" w:cs="Arial"/>
                <w:sz w:val="22"/>
                <w:szCs w:val="22"/>
              </w:rPr>
            </w:pPr>
            <w:r>
              <w:rPr>
                <w:rFonts w:ascii="Calibri" w:hAnsi="Calibri" w:cs="Arial"/>
                <w:sz w:val="22"/>
                <w:szCs w:val="22"/>
              </w:rPr>
              <w:t>60 - 69</w:t>
            </w:r>
          </w:p>
        </w:tc>
        <w:tc>
          <w:tcPr>
            <w:tcW w:w="1504" w:type="dxa"/>
          </w:tcPr>
          <w:p w14:paraId="432166F1" w14:textId="77777777" w:rsidR="0016569A" w:rsidRDefault="0016569A" w:rsidP="005A4AB8">
            <w:pPr>
              <w:jc w:val="center"/>
              <w:rPr>
                <w:rFonts w:ascii="Calibri" w:hAnsi="Calibri" w:cs="Arial"/>
                <w:sz w:val="22"/>
                <w:szCs w:val="22"/>
              </w:rPr>
            </w:pPr>
            <w:r>
              <w:rPr>
                <w:rFonts w:ascii="Calibri" w:hAnsi="Calibri" w:cs="Arial"/>
                <w:sz w:val="22"/>
                <w:szCs w:val="22"/>
              </w:rPr>
              <w:t>D</w:t>
            </w:r>
          </w:p>
        </w:tc>
      </w:tr>
      <w:tr w:rsidR="0016569A" w14:paraId="1ED7B5B5" w14:textId="77777777" w:rsidTr="00893DB2">
        <w:trPr>
          <w:trHeight w:val="236"/>
          <w:jc w:val="center"/>
        </w:trPr>
        <w:tc>
          <w:tcPr>
            <w:tcW w:w="2122" w:type="dxa"/>
          </w:tcPr>
          <w:p w14:paraId="3644F3F4" w14:textId="77777777" w:rsidR="0016569A" w:rsidRDefault="0016569A" w:rsidP="005A4AB8">
            <w:pPr>
              <w:rPr>
                <w:rFonts w:ascii="Calibri" w:hAnsi="Calibri" w:cs="Arial"/>
                <w:sz w:val="22"/>
                <w:szCs w:val="22"/>
              </w:rPr>
            </w:pPr>
            <w:r>
              <w:rPr>
                <w:rFonts w:ascii="Calibri" w:hAnsi="Calibri" w:cs="Arial"/>
                <w:sz w:val="22"/>
                <w:szCs w:val="22"/>
              </w:rPr>
              <w:t>Below 60</w:t>
            </w:r>
          </w:p>
        </w:tc>
        <w:tc>
          <w:tcPr>
            <w:tcW w:w="1504" w:type="dxa"/>
          </w:tcPr>
          <w:p w14:paraId="0E4F9A1B" w14:textId="77777777" w:rsidR="0016569A" w:rsidRDefault="0016569A" w:rsidP="005A4AB8">
            <w:pPr>
              <w:jc w:val="center"/>
              <w:rPr>
                <w:rFonts w:ascii="Calibri" w:hAnsi="Calibri" w:cs="Arial"/>
                <w:sz w:val="22"/>
                <w:szCs w:val="22"/>
              </w:rPr>
            </w:pPr>
            <w:r>
              <w:rPr>
                <w:rFonts w:ascii="Calibri" w:hAnsi="Calibri" w:cs="Arial"/>
                <w:sz w:val="22"/>
                <w:szCs w:val="22"/>
              </w:rPr>
              <w:t>F</w:t>
            </w:r>
          </w:p>
        </w:tc>
      </w:tr>
    </w:tbl>
    <w:p w14:paraId="5462A78F" w14:textId="77777777" w:rsidR="0016569A" w:rsidRPr="00BA5F71" w:rsidRDefault="0016569A" w:rsidP="0016569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7C30BBD" w14:textId="77777777" w:rsidR="0016569A" w:rsidRPr="00BA5F71" w:rsidRDefault="0016569A" w:rsidP="0016569A">
      <w:pPr>
        <w:pStyle w:val="Heading2"/>
      </w:pPr>
      <w:r w:rsidRPr="00BA5F71">
        <w:lastRenderedPageBreak/>
        <w:t>REQUIRED COURSE MATERIALS:</w:t>
      </w:r>
    </w:p>
    <w:p w14:paraId="40A635FD" w14:textId="77777777" w:rsidR="0016569A" w:rsidRPr="00BA5F71" w:rsidRDefault="0016569A" w:rsidP="0016569A">
      <w:pPr>
        <w:spacing w:after="240"/>
        <w:ind w:left="720"/>
        <w:rPr>
          <w:rFonts w:ascii="Calibri" w:hAnsi="Calibri" w:cs="Arial"/>
          <w:sz w:val="22"/>
          <w:szCs w:val="22"/>
        </w:rPr>
      </w:pPr>
      <w:r w:rsidRPr="00BA5F71">
        <w:rPr>
          <w:rFonts w:ascii="Calibri" w:hAnsi="Calibri" w:cs="Arial"/>
          <w:sz w:val="22"/>
          <w:szCs w:val="22"/>
        </w:rPr>
        <w:t>(In correct bibliographic format.)</w:t>
      </w:r>
    </w:p>
    <w:p w14:paraId="43720D11" w14:textId="77777777" w:rsidR="0016569A" w:rsidRPr="00BA5F71" w:rsidRDefault="0016569A" w:rsidP="0016569A">
      <w:pPr>
        <w:pStyle w:val="Heading2"/>
      </w:pPr>
      <w:r w:rsidRPr="00BA5F71">
        <w:t>RESERVED MATERIALS FOR THE COURSE:</w:t>
      </w:r>
    </w:p>
    <w:p w14:paraId="096C1D12" w14:textId="77777777" w:rsidR="0016569A" w:rsidRPr="00BA5F71" w:rsidRDefault="0016569A" w:rsidP="0016569A">
      <w:pPr>
        <w:spacing w:after="240"/>
        <w:ind w:left="720"/>
        <w:rPr>
          <w:rFonts w:ascii="Calibri" w:hAnsi="Calibri" w:cs="Arial"/>
          <w:sz w:val="22"/>
          <w:szCs w:val="22"/>
        </w:rPr>
      </w:pPr>
      <w:r w:rsidRPr="00BA5F71">
        <w:rPr>
          <w:rFonts w:ascii="Calibri" w:hAnsi="Calibri" w:cs="Arial"/>
          <w:sz w:val="22"/>
          <w:szCs w:val="22"/>
        </w:rPr>
        <w:t>Other special learning resources.</w:t>
      </w:r>
    </w:p>
    <w:p w14:paraId="13A3F17E" w14:textId="77777777" w:rsidR="0016569A" w:rsidRPr="00BA5F71" w:rsidRDefault="0016569A" w:rsidP="0016569A">
      <w:pPr>
        <w:pStyle w:val="Heading2"/>
      </w:pPr>
      <w:r w:rsidRPr="00BA5F71">
        <w:t>CLASS SCHEDULE:</w:t>
      </w:r>
    </w:p>
    <w:p w14:paraId="137419DC" w14:textId="77777777" w:rsidR="0016569A" w:rsidRPr="00BA5F71" w:rsidRDefault="0016569A" w:rsidP="0016569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810D167" w14:textId="77777777" w:rsidR="0016569A" w:rsidRPr="00BA5F71" w:rsidRDefault="0016569A" w:rsidP="0016569A">
      <w:pPr>
        <w:pStyle w:val="Heading2"/>
      </w:pPr>
      <w:r w:rsidRPr="00BA5F71">
        <w:t>ANY OTHER INFORMATION OR CLASS PROCEDURES OR POLICIES:</w:t>
      </w:r>
    </w:p>
    <w:p w14:paraId="683E5D5E" w14:textId="77777777" w:rsidR="0016569A" w:rsidRDefault="0016569A" w:rsidP="0016569A">
      <w:pPr>
        <w:ind w:left="720"/>
        <w:rPr>
          <w:rFonts w:ascii="Calibri" w:hAnsi="Calibri" w:cs="Arial"/>
          <w:sz w:val="22"/>
          <w:szCs w:val="22"/>
        </w:rPr>
      </w:pPr>
      <w:r w:rsidRPr="00BA5F71">
        <w:rPr>
          <w:rFonts w:ascii="Calibri" w:hAnsi="Calibri" w:cs="Arial"/>
          <w:sz w:val="22"/>
          <w:szCs w:val="22"/>
        </w:rPr>
        <w:t>(Which would be useful to the students in the class.)</w:t>
      </w:r>
    </w:p>
    <w:p w14:paraId="3B90D024" w14:textId="77777777" w:rsidR="00C324B6" w:rsidRPr="0016569A" w:rsidRDefault="00C324B6" w:rsidP="0016569A"/>
    <w:sectPr w:rsidR="00C324B6" w:rsidRPr="0016569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8E89" w14:textId="77777777" w:rsidR="0016569A" w:rsidRDefault="0016569A" w:rsidP="003A608C">
      <w:r>
        <w:separator/>
      </w:r>
    </w:p>
  </w:endnote>
  <w:endnote w:type="continuationSeparator" w:id="0">
    <w:p w14:paraId="4DE785A8" w14:textId="77777777" w:rsidR="0016569A" w:rsidRDefault="001656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9E17" w14:textId="77777777" w:rsidR="0016569A" w:rsidRPr="0056733A" w:rsidRDefault="001656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D393" w14:textId="77777777" w:rsidR="0016569A" w:rsidRPr="0004495F" w:rsidRDefault="001656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DEEE" w14:textId="77777777" w:rsidR="0016569A" w:rsidRDefault="00165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DB9" w14:textId="77777777" w:rsidR="00821739" w:rsidRPr="0056733A" w:rsidRDefault="001656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3EB6" w14:textId="77777777" w:rsidR="00821739" w:rsidRPr="0004495F" w:rsidRDefault="001656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77D3" w14:textId="77777777" w:rsidR="0016569A" w:rsidRDefault="0016569A" w:rsidP="003A608C">
      <w:r>
        <w:separator/>
      </w:r>
    </w:p>
  </w:footnote>
  <w:footnote w:type="continuationSeparator" w:id="0">
    <w:p w14:paraId="63CDDC96" w14:textId="77777777" w:rsidR="0016569A" w:rsidRDefault="0016569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B86" w14:textId="77777777" w:rsidR="0016569A" w:rsidRPr="00FD0895" w:rsidRDefault="001656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SL</w:t>
    </w:r>
    <w:r>
      <w:rPr>
        <w:rFonts w:ascii="Calibri" w:hAnsi="Calibri" w:cs="Arial"/>
        <w:noProof/>
        <w:sz w:val="22"/>
        <w:szCs w:val="22"/>
      </w:rPr>
      <w:t xml:space="preserve"> </w:t>
    </w:r>
    <w:r w:rsidRPr="0044449D">
      <w:rPr>
        <w:rFonts w:ascii="Calibri" w:hAnsi="Calibri" w:cs="Arial"/>
        <w:noProof/>
        <w:sz w:val="22"/>
        <w:szCs w:val="22"/>
      </w:rPr>
      <w:t>1150</w:t>
    </w:r>
    <w:r>
      <w:rPr>
        <w:rFonts w:ascii="Calibri" w:hAnsi="Calibri" w:cs="Arial"/>
        <w:noProof/>
        <w:sz w:val="22"/>
        <w:szCs w:val="22"/>
      </w:rPr>
      <w:t xml:space="preserve"> </w:t>
    </w:r>
    <w:r w:rsidRPr="0044449D">
      <w:rPr>
        <w:rFonts w:ascii="Calibri" w:hAnsi="Calibri" w:cs="Arial"/>
        <w:noProof/>
        <w:sz w:val="22"/>
        <w:szCs w:val="22"/>
      </w:rPr>
      <w:t>Intermediate American Sign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D8E" w14:textId="77777777" w:rsidR="0016569A" w:rsidRDefault="0016569A" w:rsidP="0004495F">
    <w:pPr>
      <w:pStyle w:val="Header"/>
      <w:jc w:val="right"/>
    </w:pPr>
    <w:r w:rsidRPr="00D55873">
      <w:rPr>
        <w:noProof/>
        <w:lang w:eastAsia="en-US"/>
      </w:rPr>
      <w:drawing>
        <wp:inline distT="0" distB="0" distL="0" distR="0" wp14:anchorId="6DD4FA16" wp14:editId="1E8B20A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EDABC0" w14:textId="77777777" w:rsidR="0016569A" w:rsidRPr="0004495F" w:rsidRDefault="0016569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A6FA1AB" wp14:editId="079A0D8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E790D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5DCD" w14:textId="77777777" w:rsidR="0016569A" w:rsidRDefault="00165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4CAA" w14:textId="77777777" w:rsidR="008333FE" w:rsidRPr="00FD0895" w:rsidRDefault="001656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SL</w:t>
    </w:r>
    <w:r>
      <w:rPr>
        <w:rFonts w:ascii="Calibri" w:hAnsi="Calibri" w:cs="Arial"/>
        <w:noProof/>
        <w:sz w:val="22"/>
        <w:szCs w:val="22"/>
      </w:rPr>
      <w:t xml:space="preserve"> </w:t>
    </w:r>
    <w:r w:rsidRPr="0044449D">
      <w:rPr>
        <w:rFonts w:ascii="Calibri" w:hAnsi="Calibri" w:cs="Arial"/>
        <w:noProof/>
        <w:sz w:val="22"/>
        <w:szCs w:val="22"/>
      </w:rPr>
      <w:t>1150</w:t>
    </w:r>
    <w:r>
      <w:rPr>
        <w:rFonts w:ascii="Calibri" w:hAnsi="Calibri" w:cs="Arial"/>
        <w:noProof/>
        <w:sz w:val="22"/>
        <w:szCs w:val="22"/>
      </w:rPr>
      <w:t xml:space="preserve"> </w:t>
    </w:r>
    <w:r w:rsidRPr="0044449D">
      <w:rPr>
        <w:rFonts w:ascii="Calibri" w:hAnsi="Calibri" w:cs="Arial"/>
        <w:noProof/>
        <w:sz w:val="22"/>
        <w:szCs w:val="22"/>
      </w:rPr>
      <w:t>Intermediate American Sign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490" w14:textId="77777777" w:rsidR="0016569A" w:rsidRDefault="0016569A" w:rsidP="0016569A">
    <w:pPr>
      <w:pStyle w:val="Header"/>
      <w:jc w:val="right"/>
    </w:pPr>
    <w:r w:rsidRPr="00D55873">
      <w:rPr>
        <w:noProof/>
        <w:lang w:eastAsia="en-US"/>
      </w:rPr>
      <w:drawing>
        <wp:inline distT="0" distB="0" distL="0" distR="0" wp14:anchorId="3C05461D" wp14:editId="315F931D">
          <wp:extent cx="3124200" cy="962025"/>
          <wp:effectExtent l="0" t="0" r="0" b="9525"/>
          <wp:docPr id="82" name="Picture 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C319D5" w14:textId="77777777" w:rsidR="00821739" w:rsidRPr="0004495F" w:rsidRDefault="0016569A" w:rsidP="0016569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9B8B70" wp14:editId="7C412199">
              <wp:extent cx="6457950" cy="0"/>
              <wp:effectExtent l="0" t="0" r="19050" b="19050"/>
              <wp:docPr id="81" name="Straight Arrow Connector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1C9434" id="_x0000_t32" coordsize="21600,21600" o:spt="32" o:oned="t" path="m,l21600,21600e" filled="f">
              <v:path arrowok="t" fillok="f" o:connecttype="none"/>
              <o:lock v:ext="edit" shapetype="t"/>
            </v:shapetype>
            <v:shape id="Straight Arrow Connector 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yAP1nOMsXDbOCox6/bZdvQ8od1kf5jmCfOJ1inWBRoLu6keMLz5WLJztJVwX/2UVeV+LGxJ8bZ1/mIb7W3Bw==" w:salt="OyQXISz/CycuKOvijLtBb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6569A"/>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647C1"/>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C5AE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29E8EF201437F939A14EF13B99F9B"/>
        <w:category>
          <w:name w:val="General"/>
          <w:gallery w:val="placeholder"/>
        </w:category>
        <w:types>
          <w:type w:val="bbPlcHdr"/>
        </w:types>
        <w:behaviors>
          <w:behavior w:val="content"/>
        </w:behaviors>
        <w:guid w:val="{CD8AF488-5D43-44CA-BFF6-2A8931E9BA61}"/>
      </w:docPartPr>
      <w:docPartBody>
        <w:p w:rsidR="0069118A" w:rsidRDefault="00CF3C96" w:rsidP="00CF3C96">
          <w:pPr>
            <w:pStyle w:val="A9029E8EF201437F939A14EF13B99F9B"/>
          </w:pPr>
          <w:r w:rsidRPr="00EF2604">
            <w:rPr>
              <w:rStyle w:val="PlaceholderText"/>
            </w:rPr>
            <w:t>Click or tap here to enter text.</w:t>
          </w:r>
        </w:p>
      </w:docPartBody>
    </w:docPart>
    <w:docPart>
      <w:docPartPr>
        <w:name w:val="B74C0CDDE022440991589AD6FEFEC075"/>
        <w:category>
          <w:name w:val="General"/>
          <w:gallery w:val="placeholder"/>
        </w:category>
        <w:types>
          <w:type w:val="bbPlcHdr"/>
        </w:types>
        <w:behaviors>
          <w:behavior w:val="content"/>
        </w:behaviors>
        <w:guid w:val="{F646A0C9-5F6C-41BD-BF09-F735ADF1AFD5}"/>
      </w:docPartPr>
      <w:docPartBody>
        <w:p w:rsidR="0069118A" w:rsidRDefault="00CF3C96" w:rsidP="00CF3C96">
          <w:pPr>
            <w:pStyle w:val="B74C0CDDE022440991589AD6FEFEC07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9118A"/>
    <w:rsid w:val="008F404E"/>
    <w:rsid w:val="00925DBE"/>
    <w:rsid w:val="009C4F16"/>
    <w:rsid w:val="00AD12F8"/>
    <w:rsid w:val="00AD685D"/>
    <w:rsid w:val="00BA5E56"/>
    <w:rsid w:val="00CD67AD"/>
    <w:rsid w:val="00C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C96"/>
    <w:rPr>
      <w:color w:val="808080"/>
    </w:rPr>
  </w:style>
  <w:style w:type="paragraph" w:customStyle="1" w:styleId="A9029E8EF201437F939A14EF13B99F9B">
    <w:name w:val="A9029E8EF201437F939A14EF13B99F9B"/>
    <w:rsid w:val="00CF3C96"/>
  </w:style>
  <w:style w:type="paragraph" w:customStyle="1" w:styleId="B74C0CDDE022440991589AD6FEFEC075">
    <w:name w:val="B74C0CDDE022440991589AD6FEFEC075"/>
    <w:rsid w:val="00CF3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